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76" w:rsidRPr="000D6341" w:rsidRDefault="00A44312" w:rsidP="000D6341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 w:rsidRPr="000D6341">
        <w:rPr>
          <w:rFonts w:ascii="Times New Roman" w:hAnsi="Times New Roman"/>
          <w:b/>
          <w:sz w:val="32"/>
          <w:szCs w:val="32"/>
        </w:rPr>
        <w:t>«</w:t>
      </w:r>
      <w:r w:rsidRPr="000D6341">
        <w:rPr>
          <w:rFonts w:ascii="Times New Roman" w:hAnsi="Times New Roman"/>
          <w:b/>
          <w:sz w:val="32"/>
          <w:szCs w:val="32"/>
          <w:lang w:val="kk-KZ"/>
        </w:rPr>
        <w:t xml:space="preserve">Я гражданин Республики </w:t>
      </w:r>
      <w:r w:rsidR="00563576" w:rsidRPr="000D6341">
        <w:rPr>
          <w:rFonts w:ascii="Times New Roman" w:hAnsi="Times New Roman"/>
          <w:b/>
          <w:sz w:val="32"/>
          <w:szCs w:val="32"/>
        </w:rPr>
        <w:t xml:space="preserve"> Казахстан».</w:t>
      </w:r>
    </w:p>
    <w:bookmarkEnd w:id="0"/>
    <w:p w:rsidR="00563576" w:rsidRPr="000D6341" w:rsidRDefault="00563576" w:rsidP="00563576">
      <w:pPr>
        <w:rPr>
          <w:rFonts w:ascii="Times New Roman" w:hAnsi="Times New Roman"/>
          <w:b/>
          <w:sz w:val="28"/>
          <w:szCs w:val="28"/>
        </w:rPr>
      </w:pPr>
    </w:p>
    <w:p w:rsidR="00563576" w:rsidRPr="008D0831" w:rsidRDefault="00563576" w:rsidP="00563576">
      <w:pPr>
        <w:rPr>
          <w:rFonts w:ascii="Times New Roman" w:hAnsi="Times New Roman"/>
          <w:sz w:val="28"/>
          <w:szCs w:val="28"/>
        </w:rPr>
      </w:pPr>
      <w:r w:rsidRPr="000D6341">
        <w:rPr>
          <w:rFonts w:ascii="Times New Roman" w:hAnsi="Times New Roman"/>
          <w:b/>
          <w:sz w:val="28"/>
          <w:szCs w:val="28"/>
        </w:rPr>
        <w:t xml:space="preserve"> Цели занятия:</w:t>
      </w:r>
      <w:r w:rsidRPr="008D0831">
        <w:rPr>
          <w:rFonts w:ascii="Times New Roman" w:hAnsi="Times New Roman"/>
          <w:sz w:val="28"/>
          <w:szCs w:val="28"/>
        </w:rPr>
        <w:t xml:space="preserve"> Формировать понятия «гражданин», «</w:t>
      </w:r>
      <w:proofErr w:type="spellStart"/>
      <w:r w:rsidRPr="008D0831">
        <w:rPr>
          <w:rFonts w:ascii="Times New Roman" w:hAnsi="Times New Roman"/>
          <w:sz w:val="28"/>
          <w:szCs w:val="28"/>
        </w:rPr>
        <w:t>казахстанец</w:t>
      </w:r>
      <w:proofErr w:type="spellEnd"/>
      <w:r w:rsidRPr="008D0831">
        <w:rPr>
          <w:rFonts w:ascii="Times New Roman" w:hAnsi="Times New Roman"/>
          <w:sz w:val="28"/>
          <w:szCs w:val="28"/>
        </w:rPr>
        <w:t>»; развивать представления об уважительном отношении к Родине и государственным символам. Расширять представления о понятиях «Родина», «гражданин», «</w:t>
      </w:r>
      <w:proofErr w:type="spellStart"/>
      <w:r w:rsidRPr="008D0831">
        <w:rPr>
          <w:rFonts w:ascii="Times New Roman" w:hAnsi="Times New Roman"/>
          <w:sz w:val="28"/>
          <w:szCs w:val="28"/>
        </w:rPr>
        <w:t>казахстанцы</w:t>
      </w:r>
      <w:proofErr w:type="spellEnd"/>
      <w:r w:rsidRPr="008D0831">
        <w:rPr>
          <w:rFonts w:ascii="Times New Roman" w:hAnsi="Times New Roman"/>
          <w:sz w:val="28"/>
          <w:szCs w:val="28"/>
        </w:rPr>
        <w:t>», о важности любви к Родине; развивать любовь к Родине и стремление стать хорошим человеком;</w:t>
      </w:r>
      <w:r w:rsidR="00A44312" w:rsidRPr="008D0831">
        <w:rPr>
          <w:rFonts w:ascii="Times New Roman" w:hAnsi="Times New Roman"/>
          <w:sz w:val="28"/>
          <w:szCs w:val="28"/>
        </w:rPr>
        <w:t xml:space="preserve"> </w:t>
      </w:r>
      <w:r w:rsidRPr="008D0831">
        <w:rPr>
          <w:rFonts w:ascii="Times New Roman" w:hAnsi="Times New Roman"/>
          <w:sz w:val="28"/>
          <w:szCs w:val="28"/>
        </w:rPr>
        <w:t>воспитывать чувство любви и гордости за свою многонациональную Родину – Республику Казахстан.</w:t>
      </w:r>
    </w:p>
    <w:p w:rsidR="00563576" w:rsidRPr="008D0831" w:rsidRDefault="00563576" w:rsidP="00563576">
      <w:pPr>
        <w:rPr>
          <w:rFonts w:ascii="Times New Roman" w:hAnsi="Times New Roman"/>
          <w:sz w:val="28"/>
          <w:szCs w:val="28"/>
        </w:rPr>
      </w:pPr>
      <w:proofErr w:type="gramStart"/>
      <w:r w:rsidRPr="000D6341">
        <w:rPr>
          <w:rFonts w:ascii="Times New Roman" w:hAnsi="Times New Roman"/>
          <w:b/>
          <w:sz w:val="28"/>
          <w:szCs w:val="28"/>
        </w:rPr>
        <w:t>Методы и приемы</w:t>
      </w:r>
      <w:r w:rsidRPr="008D0831">
        <w:rPr>
          <w:rFonts w:ascii="Times New Roman" w:hAnsi="Times New Roman"/>
          <w:sz w:val="28"/>
          <w:szCs w:val="28"/>
        </w:rPr>
        <w:t>: рассказ, чтение, беседа, объяснение, практическая работа, игра, упражнение.</w:t>
      </w:r>
      <w:proofErr w:type="gramEnd"/>
    </w:p>
    <w:p w:rsidR="00563576" w:rsidRPr="000D6341" w:rsidRDefault="00563576" w:rsidP="00563576">
      <w:pPr>
        <w:rPr>
          <w:rFonts w:ascii="Times New Roman" w:hAnsi="Times New Roman"/>
          <w:sz w:val="28"/>
          <w:szCs w:val="28"/>
        </w:rPr>
      </w:pPr>
      <w:r w:rsidRPr="000D6341">
        <w:rPr>
          <w:rFonts w:ascii="Times New Roman" w:hAnsi="Times New Roman"/>
          <w:b/>
          <w:sz w:val="28"/>
          <w:szCs w:val="28"/>
        </w:rPr>
        <w:t>Ресурсы</w:t>
      </w:r>
      <w:r w:rsidRPr="008D0831">
        <w:rPr>
          <w:rFonts w:ascii="Times New Roman" w:hAnsi="Times New Roman"/>
          <w:sz w:val="28"/>
          <w:szCs w:val="28"/>
        </w:rPr>
        <w:t xml:space="preserve">: хрестоматия, </w:t>
      </w:r>
      <w:proofErr w:type="spellStart"/>
      <w:r w:rsidRPr="008D0831">
        <w:rPr>
          <w:rFonts w:ascii="Times New Roman" w:hAnsi="Times New Roman"/>
          <w:sz w:val="28"/>
          <w:szCs w:val="28"/>
        </w:rPr>
        <w:t>альбом</w:t>
      </w:r>
      <w:proofErr w:type="gramStart"/>
      <w:r w:rsidRPr="008D0831">
        <w:rPr>
          <w:rFonts w:ascii="Times New Roman" w:hAnsi="Times New Roman"/>
          <w:sz w:val="28"/>
          <w:szCs w:val="28"/>
        </w:rPr>
        <w:t>,а</w:t>
      </w:r>
      <w:proofErr w:type="gramEnd"/>
      <w:r w:rsidRPr="008D0831">
        <w:rPr>
          <w:rFonts w:ascii="Times New Roman" w:hAnsi="Times New Roman"/>
          <w:sz w:val="28"/>
          <w:szCs w:val="28"/>
        </w:rPr>
        <w:t>удиозапись</w:t>
      </w:r>
      <w:proofErr w:type="spellEnd"/>
      <w:r w:rsidRPr="008D0831">
        <w:rPr>
          <w:rFonts w:ascii="Times New Roman" w:hAnsi="Times New Roman"/>
          <w:sz w:val="28"/>
          <w:szCs w:val="28"/>
        </w:rPr>
        <w:t xml:space="preserve"> Гимна; карта Казахстана, нарисованная на ватмане, голубая лента, блюдца с </w:t>
      </w:r>
      <w:r w:rsidR="000D6341">
        <w:rPr>
          <w:rFonts w:ascii="Times New Roman" w:hAnsi="Times New Roman"/>
          <w:sz w:val="28"/>
          <w:szCs w:val="28"/>
        </w:rPr>
        <w:t>красками</w:t>
      </w:r>
      <w:r w:rsidR="000D6341" w:rsidRPr="000D6341">
        <w:rPr>
          <w:rFonts w:ascii="Times New Roman" w:hAnsi="Times New Roman"/>
          <w:sz w:val="28"/>
          <w:szCs w:val="28"/>
        </w:rPr>
        <w:t>.</w:t>
      </w:r>
    </w:p>
    <w:p w:rsidR="00563576" w:rsidRPr="008D0831" w:rsidRDefault="00563576" w:rsidP="00563576">
      <w:pPr>
        <w:rPr>
          <w:rFonts w:ascii="Times New Roman" w:hAnsi="Times New Roman"/>
          <w:sz w:val="28"/>
          <w:szCs w:val="28"/>
        </w:rPr>
      </w:pPr>
      <w:r w:rsidRPr="008D0831">
        <w:rPr>
          <w:rFonts w:ascii="Times New Roman" w:hAnsi="Times New Roman"/>
          <w:sz w:val="28"/>
          <w:szCs w:val="28"/>
        </w:rPr>
        <w:t xml:space="preserve"> </w:t>
      </w:r>
    </w:p>
    <w:p w:rsidR="00563576" w:rsidRPr="000D6341" w:rsidRDefault="00563576" w:rsidP="00563576">
      <w:pPr>
        <w:rPr>
          <w:rFonts w:ascii="Times New Roman" w:hAnsi="Times New Roman"/>
          <w:b/>
          <w:sz w:val="28"/>
          <w:szCs w:val="28"/>
          <w:lang w:val="kk-KZ"/>
        </w:rPr>
      </w:pPr>
      <w:r w:rsidRPr="000D6341">
        <w:rPr>
          <w:rFonts w:ascii="Times New Roman" w:hAnsi="Times New Roman"/>
          <w:b/>
          <w:sz w:val="28"/>
          <w:szCs w:val="28"/>
        </w:rPr>
        <w:t xml:space="preserve">                                                   ХОД  ЗАНЯТИЯ.</w:t>
      </w:r>
    </w:p>
    <w:p w:rsidR="000D6341" w:rsidRDefault="00A44312" w:rsidP="00563576">
      <w:pPr>
        <w:rPr>
          <w:rFonts w:ascii="Times New Roman" w:hAnsi="Times New Roman"/>
          <w:sz w:val="28"/>
          <w:szCs w:val="28"/>
          <w:lang w:val="en-US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Ребята у нас сегодня  урок ознакомления с окружающим миром. </w:t>
      </w:r>
    </w:p>
    <w:p w:rsidR="00A44312" w:rsidRPr="008D0831" w:rsidRDefault="00CF71FC" w:rsidP="00563576">
      <w:pPr>
        <w:rPr>
          <w:rFonts w:ascii="Times New Roman" w:hAnsi="Times New Roman"/>
          <w:sz w:val="28"/>
          <w:szCs w:val="28"/>
          <w:lang w:val="kk-KZ"/>
        </w:rPr>
      </w:pPr>
      <w:bookmarkStart w:id="1" w:name="_GoBack"/>
      <w:bookmarkEnd w:id="1"/>
      <w:r w:rsidRPr="008D0831">
        <w:rPr>
          <w:rFonts w:ascii="Times New Roman" w:hAnsi="Times New Roman"/>
          <w:sz w:val="28"/>
          <w:szCs w:val="28"/>
          <w:lang w:val="kk-KZ"/>
        </w:rPr>
        <w:t>Тема урока:  «Я гражданин Республики  Казахстан».</w:t>
      </w:r>
      <w:r w:rsidR="00A44312" w:rsidRPr="008D0831">
        <w:rPr>
          <w:rFonts w:ascii="Times New Roman" w:hAnsi="Times New Roman"/>
          <w:sz w:val="28"/>
          <w:szCs w:val="28"/>
          <w:lang w:val="kk-KZ"/>
        </w:rPr>
        <w:t>И урок у нас необычный, к нам сегодня пришли гости: давайте поздороваемся!</w:t>
      </w:r>
    </w:p>
    <w:p w:rsidR="00A44312" w:rsidRPr="008D0831" w:rsidRDefault="00A44312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Дети: Здравствуйте! (дети садятся )</w:t>
      </w:r>
    </w:p>
    <w:p w:rsidR="00CF71FC" w:rsidRPr="008D0831" w:rsidRDefault="00A44312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А сейчас я приглашаю вас в </w:t>
      </w:r>
    </w:p>
    <w:p w:rsidR="00A44312" w:rsidRPr="008D0831" w:rsidRDefault="00CF71FC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1.</w:t>
      </w:r>
      <w:r w:rsidR="00A44312" w:rsidRPr="008D0831">
        <w:rPr>
          <w:rFonts w:ascii="Times New Roman" w:hAnsi="Times New Roman"/>
          <w:sz w:val="28"/>
          <w:szCs w:val="28"/>
          <w:lang w:val="kk-KZ"/>
        </w:rPr>
        <w:t>«</w:t>
      </w:r>
      <w:r w:rsidR="00CF30C7" w:rsidRPr="008D0831">
        <w:rPr>
          <w:rFonts w:ascii="Times New Roman" w:hAnsi="Times New Roman"/>
          <w:sz w:val="28"/>
          <w:szCs w:val="28"/>
          <w:lang w:val="kk-KZ"/>
        </w:rPr>
        <w:t>К</w:t>
      </w:r>
      <w:r w:rsidR="00A44312" w:rsidRPr="008D0831">
        <w:rPr>
          <w:rFonts w:ascii="Times New Roman" w:hAnsi="Times New Roman"/>
          <w:sz w:val="28"/>
          <w:szCs w:val="28"/>
          <w:lang w:val="kk-KZ"/>
        </w:rPr>
        <w:t>руг радости».</w:t>
      </w:r>
    </w:p>
    <w:p w:rsidR="00A44312" w:rsidRPr="008D0831" w:rsidRDefault="00A44312" w:rsidP="00A44312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Возьмемся по кругу за эту голубую ленту и представим, что это границы нашей Родины. Поднимем ее вверх и сделаем так, чтобы мы оказались внутри круга, а лента – снаружи. Лента образовала своеобразную границу Республики Казахстан. Мы родились в Казахстане, значит мы – граждане своей страны. Родина защищает нас и заботится о нас.</w:t>
      </w:r>
    </w:p>
    <w:p w:rsidR="00A44312" w:rsidRPr="008D0831" w:rsidRDefault="00A44312" w:rsidP="00A44312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Мы – дети своей родной страны!</w:t>
      </w:r>
    </w:p>
    <w:p w:rsidR="00A44312" w:rsidRPr="008D0831" w:rsidRDefault="00A44312" w:rsidP="00A44312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Живем мы в Казахстане!</w:t>
      </w:r>
    </w:p>
    <w:p w:rsidR="00A44312" w:rsidRPr="008D0831" w:rsidRDefault="00A44312" w:rsidP="00A44312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И этим мы горды!</w:t>
      </w:r>
    </w:p>
    <w:p w:rsidR="00A44312" w:rsidRPr="008D0831" w:rsidRDefault="00CF30C7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- Здравствуйте, земляки! Вы знаете, почему я вас назвала земляками? </w:t>
      </w:r>
    </w:p>
    <w:p w:rsidR="00CF30C7" w:rsidRPr="008D0831" w:rsidRDefault="00CF71FC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2.</w:t>
      </w:r>
      <w:r w:rsidR="00CF30C7" w:rsidRPr="008D0831">
        <w:rPr>
          <w:rFonts w:ascii="Times New Roman" w:hAnsi="Times New Roman"/>
          <w:sz w:val="28"/>
          <w:szCs w:val="28"/>
          <w:lang w:val="kk-KZ"/>
        </w:rPr>
        <w:t>Ответы детей!</w:t>
      </w:r>
    </w:p>
    <w:p w:rsidR="00CF30C7" w:rsidRPr="008D0831" w:rsidRDefault="00CF30C7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Потому что мы с вами родились на одной земле,</w:t>
      </w:r>
      <w:r w:rsidR="00CF71FC" w:rsidRPr="008D0831">
        <w:rPr>
          <w:rFonts w:ascii="Times New Roman" w:hAnsi="Times New Roman"/>
          <w:sz w:val="28"/>
          <w:szCs w:val="28"/>
          <w:lang w:val="kk-KZ"/>
        </w:rPr>
        <w:t xml:space="preserve"> на земле своей любимой Родины.</w:t>
      </w:r>
    </w:p>
    <w:p w:rsidR="00A44312" w:rsidRPr="008D0831" w:rsidRDefault="00CF30C7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А как называется наша Родина? Казахстан</w:t>
      </w:r>
    </w:p>
    <w:p w:rsidR="00CF30C7" w:rsidRPr="008D0831" w:rsidRDefault="00CF30C7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Назовите мне символы Республики Казахстан?</w:t>
      </w:r>
    </w:p>
    <w:p w:rsidR="008D0831" w:rsidRPr="000D6341" w:rsidRDefault="00CF30C7" w:rsidP="00563576">
      <w:pPr>
        <w:rPr>
          <w:rFonts w:ascii="Times New Roman" w:hAnsi="Times New Roman"/>
          <w:sz w:val="28"/>
          <w:szCs w:val="28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Флаг, Герб, Гимн. </w:t>
      </w:r>
    </w:p>
    <w:p w:rsidR="00CF30C7" w:rsidRPr="008D0831" w:rsidRDefault="001707AD" w:rsidP="00563576">
      <w:pPr>
        <w:rPr>
          <w:rFonts w:ascii="Times New Roman" w:hAnsi="Times New Roman"/>
          <w:sz w:val="28"/>
          <w:szCs w:val="28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Кто президент Республики Казахстан</w:t>
      </w:r>
      <w:r w:rsidRPr="008D0831">
        <w:rPr>
          <w:rFonts w:ascii="Times New Roman" w:hAnsi="Times New Roman"/>
          <w:sz w:val="28"/>
          <w:szCs w:val="28"/>
        </w:rPr>
        <w:t>?</w:t>
      </w:r>
    </w:p>
    <w:p w:rsidR="00BF439F" w:rsidRPr="008D0831" w:rsidRDefault="00CF30C7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Вы знаете, что рано утром, когда приходит пора просыпаться, по радио торжественно звучит Гимн нашей страны. Это значит, что встает солнце, которое согревает нашу Родину.</w:t>
      </w:r>
      <w:r w:rsidR="00BF439F" w:rsidRPr="008D0831">
        <w:rPr>
          <w:sz w:val="28"/>
          <w:szCs w:val="28"/>
        </w:rPr>
        <w:t xml:space="preserve"> </w:t>
      </w:r>
      <w:r w:rsidR="00BF439F" w:rsidRPr="008D0831">
        <w:rPr>
          <w:rFonts w:ascii="Times New Roman" w:hAnsi="Times New Roman"/>
          <w:sz w:val="28"/>
          <w:szCs w:val="28"/>
          <w:lang w:val="kk-KZ"/>
        </w:rPr>
        <w:t>Когда звучит Гимн государства, все встают. Эта традиция, проявление уважения к народу, к земле, к государству. Гимн – это очень торжественная музыка. Когда ее слышишь, то сердце наполняется любовью, радостью, гордостью, добром и верой.</w:t>
      </w:r>
    </w:p>
    <w:p w:rsidR="00CF30C7" w:rsidRPr="008D0831" w:rsidRDefault="00BF439F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Давайте с уважением и почтением прослушаем Гимн Казахстана.</w:t>
      </w:r>
      <w:r w:rsidR="00CF71FC" w:rsidRPr="008D083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F439F" w:rsidRPr="008D0831" w:rsidRDefault="00BF439F" w:rsidP="00563576">
      <w:pPr>
        <w:rPr>
          <w:rFonts w:ascii="Times New Roman" w:hAnsi="Times New Roman"/>
          <w:sz w:val="28"/>
          <w:szCs w:val="28"/>
          <w:lang w:val="kk-KZ"/>
        </w:rPr>
      </w:pPr>
    </w:p>
    <w:p w:rsidR="00BF439F" w:rsidRPr="008D0831" w:rsidRDefault="00BF439F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И я думаю: как хорошо, что мы живем в Казахстане. Какое счастье, что все мы – граждане своей страны. Вы обратили внимание, что я сказала слово «граждане».   Гражданин – это очень важное и хорошее слово.</w:t>
      </w:r>
    </w:p>
    <w:p w:rsidR="00563576" w:rsidRPr="008D0831" w:rsidRDefault="00563576" w:rsidP="00563576">
      <w:pPr>
        <w:rPr>
          <w:rFonts w:ascii="Times New Roman" w:hAnsi="Times New Roman"/>
          <w:sz w:val="28"/>
          <w:szCs w:val="28"/>
          <w:lang w:val="kk-KZ"/>
        </w:rPr>
      </w:pPr>
    </w:p>
    <w:p w:rsidR="00BF439F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</w:p>
    <w:p w:rsidR="00BF439F" w:rsidRPr="008D0831" w:rsidRDefault="00CF71FC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3.</w:t>
      </w:r>
      <w:r w:rsidR="00BF439F" w:rsidRPr="008D0831">
        <w:rPr>
          <w:rFonts w:ascii="Times New Roman" w:hAnsi="Times New Roman"/>
          <w:sz w:val="28"/>
          <w:szCs w:val="28"/>
          <w:lang w:val="kk-KZ"/>
        </w:rPr>
        <w:t>Я хочу вам показать очень важный документ (воспитатель показывает детям паспорт). Обратите, пожалуйста, внимание: вот этот небольшой документ показывает, что я являюсь гражданином Республики Казахстан. А документом называется потому, что в нем заложена очень важная и ценная информация: фамилия, имя, отчество человека, год его рождения, национальность. Его вы все подучите, когда станете большими. С таким документом человек не должен расставаться?</w:t>
      </w:r>
    </w:p>
    <w:p w:rsidR="00BF439F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</w:p>
    <w:p w:rsidR="00CF30C7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А какие документы есть у вас? (Ответы). У детей нашей страны, как и в других странах, есть особый документ. Он называется «Свидетельство о рождении». Когда вы придете домой, то обязательно спросите у родителей свой документ. Пусть они расскажут вам, что написано в нем. А теперь давайте вместе посмотрим на документ (Воспитатель показывает детям свой документ). Что на нем изображено? (Ответы детей). Молодцы! Действительно изображен Герб нашей Родины. А знаете, зачем издавна люди придумали герб (ответы детей). Действительно, герб нужен для того, чтобы по нему узнать государство.</w:t>
      </w:r>
    </w:p>
    <w:p w:rsidR="00BF439F" w:rsidRPr="000D6341" w:rsidRDefault="00BF439F" w:rsidP="00BF439F">
      <w:pPr>
        <w:rPr>
          <w:rFonts w:ascii="Times New Roman" w:hAnsi="Times New Roman"/>
          <w:sz w:val="28"/>
          <w:szCs w:val="28"/>
        </w:rPr>
      </w:pPr>
    </w:p>
    <w:p w:rsidR="00BF439F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Конечно же, наш Государственный Флаг красивого голубого цвета, чистого как небо над нашими головами, на котором сияет яркое солнышко, а в небе парит орел. Когда мы высоко поднимаем наш флаг, все люди, которые видят его, узнают о том, что мы – представители Казахстана.</w:t>
      </w:r>
    </w:p>
    <w:p w:rsidR="00BF439F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</w:p>
    <w:p w:rsidR="00BF439F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Для всех для нас, граждан многонациональной Республики Казахстан, светит одно солнышко, которое и согревает всех одинаково. Мы все свободные и счастливые люди, которые могут, как оре</w:t>
      </w:r>
      <w:r w:rsidR="00CF71FC" w:rsidRPr="008D0831">
        <w:rPr>
          <w:rFonts w:ascii="Times New Roman" w:hAnsi="Times New Roman"/>
          <w:sz w:val="28"/>
          <w:szCs w:val="28"/>
          <w:lang w:val="kk-KZ"/>
        </w:rPr>
        <w:t>л, высоко лететь к своей мечте.</w:t>
      </w:r>
    </w:p>
    <w:p w:rsidR="00BF439F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Мы гордимся своим флагом.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Разминка: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Предлагаю поиграть в игру-разминку «Хорошо» (дети стоят в кругу):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, что солнце светит? (изображают солнце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! (хлопают в ладоши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, что дует ветер? (изображают ветер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! (хлопают в ладоши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 идти с друзьями? (шагают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! (хлопают в ладоши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 прижаться к маме? (обнимают себя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! (хлопают в ладоши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 в краю родном? (разводят руки в стороны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! (хлопают в ладоши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 там, где наш дом? (изображают дом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lastRenderedPageBreak/>
        <w:t>Хорошо! (хлопают в ладоши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 кружиться в танце? (кружатся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! (хлопают в ладоши)</w:t>
      </w:r>
    </w:p>
    <w:p w:rsidR="00CD33F0" w:rsidRPr="008D0831" w:rsidRDefault="00CD33F0" w:rsidP="00CD33F0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 быть казахстанцем? (выставляют большие пальцы)</w:t>
      </w:r>
    </w:p>
    <w:p w:rsidR="00CD33F0" w:rsidRPr="008D0831" w:rsidRDefault="00CD33F0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рошо!</w:t>
      </w:r>
    </w:p>
    <w:p w:rsidR="00BF439F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4.Права детей: Вы маленкие  граждани Республики Казахстан имеете право: 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*  Ребенок имеет право на имя и гражданство;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* Дети имеют право жить с родителями; 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* Дети  имеют право на медицинскую помощь;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* Право на охрану и защиту;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* Право на бесплатное обучение;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* Право на отдых.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Повторить!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5. А граждани Республики Казахстан знают стихотворение о Родине, О республике Каазахстан!</w:t>
      </w:r>
    </w:p>
    <w:p w:rsidR="00B764BA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Дети читают стихи.</w:t>
      </w:r>
    </w:p>
    <w:p w:rsidR="00BF439F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Артур: 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Казахстан – земля родная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Очень любим мы тебя.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Море, горы, даль степная- </w:t>
      </w:r>
    </w:p>
    <w:p w:rsidR="00BF439F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Это Родина моя!</w:t>
      </w:r>
    </w:p>
    <w:p w:rsidR="00BF439F" w:rsidRPr="008D0831" w:rsidRDefault="008F22BC" w:rsidP="00BF439F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Яна</w:t>
      </w:r>
      <w:r w:rsidR="00B764BA" w:rsidRPr="008D0831">
        <w:rPr>
          <w:rFonts w:ascii="Times New Roman" w:hAnsi="Times New Roman"/>
          <w:sz w:val="28"/>
          <w:szCs w:val="28"/>
          <w:lang w:val="kk-KZ"/>
        </w:rPr>
        <w:t>: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На свете много разных стран, 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Но есть одна страна: 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С высоких гор до теплых рек 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Раскинулась она. 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На свете много разных стран, 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Но есть одна страна: 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Ее мы Родиной зовем, 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А Родина одна.</w:t>
      </w:r>
    </w:p>
    <w:p w:rsidR="00BF439F" w:rsidRPr="008D0831" w:rsidRDefault="00B764B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Д</w:t>
      </w:r>
      <w:r w:rsidR="008F22BC">
        <w:rPr>
          <w:rFonts w:ascii="Times New Roman" w:hAnsi="Times New Roman"/>
          <w:sz w:val="28"/>
          <w:szCs w:val="28"/>
          <w:lang w:val="kk-KZ"/>
        </w:rPr>
        <w:t>ияр</w:t>
      </w:r>
      <w:r w:rsidRPr="008D0831">
        <w:rPr>
          <w:rFonts w:ascii="Times New Roman" w:hAnsi="Times New Roman"/>
          <w:sz w:val="28"/>
          <w:szCs w:val="28"/>
          <w:lang w:val="kk-KZ"/>
        </w:rPr>
        <w:t>: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Моя земля!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Мой Казахстан!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Люблю твои просторы –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Твои бескрайние поля,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Твои холмы и горы.</w:t>
      </w:r>
    </w:p>
    <w:p w:rsidR="008F22BC" w:rsidRDefault="008F22BC" w:rsidP="00B764B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имур</w:t>
      </w:r>
      <w:r w:rsidR="00B764BA" w:rsidRPr="008D0831">
        <w:rPr>
          <w:rFonts w:ascii="Times New Roman" w:hAnsi="Times New Roman"/>
          <w:sz w:val="28"/>
          <w:szCs w:val="28"/>
          <w:lang w:val="kk-KZ"/>
        </w:rPr>
        <w:t>: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Я – сын своей страны,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Хотя еще ребенок,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Но твердо знаю – я горжусь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Своей землей с пеленок!</w:t>
      </w:r>
    </w:p>
    <w:p w:rsidR="008F22BC" w:rsidRDefault="008F22BC" w:rsidP="00B764B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илана</w:t>
      </w:r>
      <w:r w:rsidR="00B764BA" w:rsidRPr="008D0831">
        <w:rPr>
          <w:rFonts w:ascii="Times New Roman" w:hAnsi="Times New Roman"/>
          <w:sz w:val="28"/>
          <w:szCs w:val="28"/>
          <w:lang w:val="kk-KZ"/>
        </w:rPr>
        <w:t>: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Что нам родина дала?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Золотистые хлеба,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Птиц поющих голоса,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lastRenderedPageBreak/>
        <w:t>Голубые небеса.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А еще – поля и горы,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Необъятные просторы,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Верных преданных друзей –</w:t>
      </w:r>
    </w:p>
    <w:p w:rsidR="00B764BA" w:rsidRPr="008D0831" w:rsidRDefault="00B764BA" w:rsidP="00B764B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Самых лучших на Земле!</w:t>
      </w:r>
    </w:p>
    <w:p w:rsidR="008F22BC" w:rsidRDefault="008F22BC" w:rsidP="00DC0B2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ирилл</w:t>
      </w:r>
      <w:r w:rsidR="00B764BA" w:rsidRPr="008D0831">
        <w:rPr>
          <w:rFonts w:ascii="Times New Roman" w:hAnsi="Times New Roman"/>
          <w:sz w:val="28"/>
          <w:szCs w:val="28"/>
          <w:lang w:val="kk-KZ"/>
        </w:rPr>
        <w:t>:</w:t>
      </w:r>
    </w:p>
    <w:p w:rsidR="00DC0B2A" w:rsidRPr="008D0831" w:rsidRDefault="00DC0B2A" w:rsidP="00DC0B2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sz w:val="28"/>
          <w:szCs w:val="28"/>
        </w:rPr>
        <w:t xml:space="preserve"> </w:t>
      </w:r>
      <w:r w:rsidRPr="008D0831">
        <w:rPr>
          <w:rFonts w:ascii="Times New Roman" w:hAnsi="Times New Roman"/>
          <w:sz w:val="28"/>
          <w:szCs w:val="28"/>
          <w:lang w:val="kk-KZ"/>
        </w:rPr>
        <w:t>Я люблю свою страну</w:t>
      </w:r>
    </w:p>
    <w:p w:rsidR="00DC0B2A" w:rsidRPr="008D0831" w:rsidRDefault="00DC0B2A" w:rsidP="00DC0B2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И горжусь я ею!</w:t>
      </w:r>
    </w:p>
    <w:p w:rsidR="00DC0B2A" w:rsidRPr="008D0831" w:rsidRDefault="00DC0B2A" w:rsidP="00DC0B2A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Казахстан – моя земля!</w:t>
      </w:r>
    </w:p>
    <w:p w:rsidR="00BF439F" w:rsidRPr="008D0831" w:rsidRDefault="00DC0B2A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Нет ее роднее!</w:t>
      </w:r>
    </w:p>
    <w:p w:rsidR="006D236B" w:rsidRPr="008F22BC" w:rsidRDefault="001707AD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D236B"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>.Творческая работа «Ладошка дружбы»</w:t>
      </w:r>
    </w:p>
    <w:p w:rsidR="006D236B" w:rsidRPr="008F22BC" w:rsidRDefault="006D236B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- Все мы, граждане Казахстана, живем в мире и согласии друг с другом. Представим, что ладонь каждого из нас символ дружбы. (Дети обмакивают ладошку в краску и делают отпечаток на ватмане внутри карты Казахстана).</w:t>
      </w:r>
    </w:p>
    <w:p w:rsidR="006D236B" w:rsidRPr="008F22BC" w:rsidRDefault="006D236B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6D236B" w:rsidRPr="008F22BC" w:rsidRDefault="006D236B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>- Вам понравилось, как выглядит наша страна?</w:t>
      </w:r>
    </w:p>
    <w:p w:rsidR="006D236B" w:rsidRPr="008F22BC" w:rsidRDefault="006D236B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- У граждан Казахстана есть друзья из России, Китая, Кыргызстана, Узбекистана и других стран.</w:t>
      </w:r>
    </w:p>
    <w:p w:rsidR="006D236B" w:rsidRPr="008F22BC" w:rsidRDefault="006D236B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 вы хотели бы подружиться с детьми из других стран? </w:t>
      </w:r>
    </w:p>
    <w:p w:rsidR="006D236B" w:rsidRPr="008F22BC" w:rsidRDefault="006D236B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>Давайте протянем им руку дружбы.</w:t>
      </w:r>
    </w:p>
    <w:p w:rsidR="006D236B" w:rsidRPr="008F22BC" w:rsidRDefault="006D236B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>( Дети «печатают» ладони  за контуром Казахстана, развернув пальцы в сторону других стран.)</w:t>
      </w:r>
    </w:p>
    <w:p w:rsidR="006D236B" w:rsidRPr="008F22BC" w:rsidRDefault="006D236B" w:rsidP="006D236B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>Обобщаем.</w:t>
      </w:r>
    </w:p>
    <w:p w:rsidR="006D236B" w:rsidRPr="008F22BC" w:rsidRDefault="006D236B" w:rsidP="00DC0B2A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- Все мы зовемся гражданами своей страны. Мы гордимся своей Родиной, почитаем и любим ее.</w:t>
      </w:r>
    </w:p>
    <w:p w:rsidR="006D236B" w:rsidRPr="008F22BC" w:rsidRDefault="006D236B" w:rsidP="00DC0B2A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BF439F" w:rsidRPr="008F22BC" w:rsidRDefault="00DC0B2A" w:rsidP="00BF439F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F22BC">
        <w:rPr>
          <w:rFonts w:ascii="Times New Roman" w:hAnsi="Times New Roman"/>
          <w:color w:val="000000" w:themeColor="text1"/>
          <w:sz w:val="28"/>
          <w:szCs w:val="28"/>
          <w:lang w:val="kk-KZ"/>
        </w:rPr>
        <w:t>В первых числах мая Казахстан отмечает один из самых добрых и светлых праздников – День единства народов Казахстана. Это праздник дружбы, понимания и согласия, которые так необходимы для мирной жизни в стране, где проживают более 150 наций и народностей. В большую семью Казахстана входят казахи, узбеки, русские, украинцы, немцы, корейцы, уйгуры, киргизы, китайцы, евреи, армяне, грузины и многие-многие другие. Каждый из этих народов уникален, но вместе на территории Казахстана они – один дружный народ. И в этом смысл первомайского праздника.</w:t>
      </w:r>
    </w:p>
    <w:p w:rsidR="006D236B" w:rsidRPr="008D0831" w:rsidRDefault="000D6341" w:rsidP="00BF439F">
      <w:pPr>
        <w:rPr>
          <w:rFonts w:ascii="Times New Roman" w:hAnsi="Times New Roman"/>
          <w:sz w:val="28"/>
          <w:szCs w:val="28"/>
          <w:lang w:val="kk-KZ"/>
        </w:rPr>
      </w:pPr>
      <w:r w:rsidRPr="000D6341">
        <w:rPr>
          <w:rFonts w:ascii="Times New Roman" w:hAnsi="Times New Roman"/>
          <w:sz w:val="28"/>
          <w:szCs w:val="28"/>
        </w:rPr>
        <w:t>7</w:t>
      </w:r>
      <w:r w:rsidR="006D236B" w:rsidRPr="008D0831">
        <w:rPr>
          <w:rFonts w:ascii="Times New Roman" w:hAnsi="Times New Roman"/>
          <w:sz w:val="28"/>
          <w:szCs w:val="28"/>
          <w:lang w:val="kk-KZ"/>
        </w:rPr>
        <w:t>.Игра «Умники и умницы»</w:t>
      </w:r>
      <w:r w:rsidR="006D236B" w:rsidRPr="008D0831">
        <w:rPr>
          <w:sz w:val="28"/>
          <w:szCs w:val="28"/>
        </w:rPr>
        <w:t xml:space="preserve"> </w:t>
      </w:r>
      <w:r w:rsidR="006D236B" w:rsidRPr="008D0831">
        <w:rPr>
          <w:rFonts w:ascii="Times New Roman" w:hAnsi="Times New Roman"/>
          <w:sz w:val="28"/>
          <w:szCs w:val="28"/>
          <w:lang w:val="kk-KZ"/>
        </w:rPr>
        <w:t>За каждый правильный ответ вы  получаете «флажок»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Ведущий одевает шапку  «Умника» и спрашивает: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           - Как называется страна, в которой мы живем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            - Главный город Казахстана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В каком городе мы живем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Какой язык вы изучаете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Как на казахском языке  будет слово «Родина»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Что такое Байконур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Кто является главой государства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lastRenderedPageBreak/>
        <w:t>- Кого называют казахстанцами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Казахский музыкальный инструмент.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Какой язык является государственным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Какие ты знаешь города Казахстана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Назовите казахстанских космонавтов.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- В каком городе находится каток Медео?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</w:p>
    <w:p w:rsidR="006D236B" w:rsidRPr="008D0831" w:rsidRDefault="000D6341" w:rsidP="006D236B">
      <w:pPr>
        <w:rPr>
          <w:rFonts w:ascii="Times New Roman" w:hAnsi="Times New Roman"/>
          <w:sz w:val="28"/>
          <w:szCs w:val="28"/>
          <w:lang w:val="kk-KZ"/>
        </w:rPr>
      </w:pPr>
      <w:r w:rsidRPr="000D6341">
        <w:rPr>
          <w:rFonts w:ascii="Times New Roman" w:hAnsi="Times New Roman"/>
          <w:sz w:val="28"/>
          <w:szCs w:val="28"/>
        </w:rPr>
        <w:t>8</w:t>
      </w:r>
      <w:r w:rsidR="006D236B" w:rsidRPr="008D083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F71FC" w:rsidRPr="008D0831">
        <w:rPr>
          <w:rFonts w:ascii="Times New Roman" w:hAnsi="Times New Roman"/>
          <w:sz w:val="28"/>
          <w:szCs w:val="28"/>
          <w:lang w:val="kk-KZ"/>
        </w:rPr>
        <w:t>А вы знаете пословицы о Родине?</w:t>
      </w:r>
    </w:p>
    <w:p w:rsidR="006D236B" w:rsidRPr="008D0831" w:rsidRDefault="006D236B" w:rsidP="00BF439F">
      <w:pPr>
        <w:rPr>
          <w:rFonts w:ascii="Times New Roman" w:hAnsi="Times New Roman"/>
          <w:sz w:val="28"/>
          <w:szCs w:val="28"/>
          <w:lang w:val="kk-KZ"/>
        </w:rPr>
      </w:pP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Нет в мире краше родины нашей.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Родина краше солнца, дороже золота.</w:t>
      </w:r>
    </w:p>
    <w:p w:rsidR="006D236B" w:rsidRPr="008D0831" w:rsidRDefault="006D236B" w:rsidP="00BF439F">
      <w:pPr>
        <w:rPr>
          <w:rFonts w:ascii="Times New Roman" w:hAnsi="Times New Roman"/>
          <w:sz w:val="28"/>
          <w:szCs w:val="28"/>
          <w:lang w:val="kk-KZ"/>
        </w:rPr>
      </w:pPr>
    </w:p>
    <w:p w:rsidR="00DC0B2A" w:rsidRPr="008F22BC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F22BC">
        <w:rPr>
          <w:rFonts w:ascii="Times New Roman" w:hAnsi="Times New Roman"/>
          <w:sz w:val="28"/>
          <w:szCs w:val="28"/>
          <w:lang w:val="kk-KZ"/>
        </w:rPr>
        <w:t xml:space="preserve"> Жить — Родине служить.</w:t>
      </w:r>
    </w:p>
    <w:p w:rsidR="00BF439F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</w:p>
    <w:p w:rsidR="00BF439F" w:rsidRPr="008D0831" w:rsidRDefault="006D236B" w:rsidP="00BF439F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Народная дружба и братство дороже всякого богатства.</w:t>
      </w:r>
    </w:p>
    <w:p w:rsidR="00BF439F" w:rsidRPr="008D0831" w:rsidRDefault="00BF439F" w:rsidP="00BF439F">
      <w:pPr>
        <w:rPr>
          <w:rFonts w:ascii="Times New Roman" w:hAnsi="Times New Roman"/>
          <w:sz w:val="28"/>
          <w:szCs w:val="28"/>
          <w:lang w:val="kk-KZ"/>
        </w:rPr>
      </w:pPr>
    </w:p>
    <w:p w:rsidR="00CF30C7" w:rsidRPr="008D0831" w:rsidRDefault="006D236B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Береги свою землю родную, как мать любимую.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</w:p>
    <w:p w:rsidR="006D236B" w:rsidRPr="008D0831" w:rsidRDefault="006D236B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Будь не только сыном своего отца — будь и сыном своего народа.</w:t>
      </w: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</w:p>
    <w:p w:rsidR="006D236B" w:rsidRPr="008D0831" w:rsidRDefault="006D236B" w:rsidP="006D236B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Родина — мать, умей за нее постоять.</w:t>
      </w:r>
    </w:p>
    <w:p w:rsidR="006D236B" w:rsidRPr="008D0831" w:rsidRDefault="006D236B" w:rsidP="00563576">
      <w:pPr>
        <w:rPr>
          <w:rFonts w:ascii="Times New Roman" w:hAnsi="Times New Roman"/>
          <w:sz w:val="28"/>
          <w:szCs w:val="28"/>
          <w:lang w:val="kk-KZ"/>
        </w:rPr>
      </w:pPr>
    </w:p>
    <w:p w:rsidR="006D236B" w:rsidRPr="008D0831" w:rsidRDefault="00CF71FC" w:rsidP="00563576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КРУГ «От сердца к сердцу»</w:t>
      </w:r>
    </w:p>
    <w:p w:rsidR="006D236B" w:rsidRPr="008D0831" w:rsidRDefault="006D236B" w:rsidP="00563576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 xml:space="preserve">Мы сегодня много узнали.  </w:t>
      </w: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Конечно, Очень важно, чтобы мы научились гордиться нашей страной, нашей символикой, трудолюбивым и мирным народом. Потому что гражданин государства, народ государства возвеличивает силу страны.</w:t>
      </w: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6D236B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  <w:r w:rsidRPr="008D0831">
        <w:rPr>
          <w:rFonts w:ascii="Times New Roman" w:hAnsi="Times New Roman"/>
          <w:sz w:val="28"/>
          <w:szCs w:val="28"/>
          <w:lang w:val="kk-KZ"/>
        </w:rPr>
        <w:t>Ребята! Я приглашаю всех встать в круг «От сердца к сердцу». Правую ручку положите на свое сердечко. Почувствуйте, как сердечко радуется тому, что услышало сегодня. А в завершении нашего занятия я предлагаю рассказать  пословицы о Родине!</w:t>
      </w: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CF71FC">
      <w:pPr>
        <w:rPr>
          <w:rFonts w:ascii="Times New Roman" w:hAnsi="Times New Roman"/>
          <w:sz w:val="28"/>
          <w:szCs w:val="28"/>
          <w:lang w:val="kk-KZ"/>
        </w:rPr>
      </w:pPr>
    </w:p>
    <w:p w:rsidR="00CF71FC" w:rsidRPr="008D0831" w:rsidRDefault="00CF71FC" w:rsidP="00563576">
      <w:pPr>
        <w:rPr>
          <w:rFonts w:ascii="Times New Roman" w:hAnsi="Times New Roman"/>
          <w:sz w:val="28"/>
          <w:szCs w:val="28"/>
          <w:lang w:val="kk-KZ"/>
        </w:rPr>
      </w:pPr>
    </w:p>
    <w:p w:rsidR="00563576" w:rsidRPr="008D0831" w:rsidRDefault="00563576" w:rsidP="00563576">
      <w:pPr>
        <w:rPr>
          <w:rFonts w:ascii="Times New Roman" w:hAnsi="Times New Roman"/>
          <w:sz w:val="28"/>
          <w:szCs w:val="28"/>
        </w:rPr>
      </w:pPr>
    </w:p>
    <w:sectPr w:rsidR="00563576" w:rsidRPr="008D0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D8"/>
    <w:rsid w:val="000D6341"/>
    <w:rsid w:val="001707AD"/>
    <w:rsid w:val="00294CB8"/>
    <w:rsid w:val="002C7C99"/>
    <w:rsid w:val="00315FA6"/>
    <w:rsid w:val="00433CB4"/>
    <w:rsid w:val="00563576"/>
    <w:rsid w:val="006D236B"/>
    <w:rsid w:val="008D0831"/>
    <w:rsid w:val="008F22BC"/>
    <w:rsid w:val="00A40213"/>
    <w:rsid w:val="00A44312"/>
    <w:rsid w:val="00A91DD8"/>
    <w:rsid w:val="00B764BA"/>
    <w:rsid w:val="00BF439F"/>
    <w:rsid w:val="00CD33F0"/>
    <w:rsid w:val="00CF30C7"/>
    <w:rsid w:val="00CF71FC"/>
    <w:rsid w:val="00DC0B2A"/>
    <w:rsid w:val="00E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2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2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02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02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02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02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02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021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021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021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402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02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02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4021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40213"/>
    <w:rPr>
      <w:b/>
      <w:bCs/>
    </w:rPr>
  </w:style>
  <w:style w:type="character" w:styleId="a8">
    <w:name w:val="Emphasis"/>
    <w:basedOn w:val="a0"/>
    <w:uiPriority w:val="20"/>
    <w:qFormat/>
    <w:rsid w:val="00A4021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0213"/>
    <w:rPr>
      <w:szCs w:val="32"/>
    </w:rPr>
  </w:style>
  <w:style w:type="paragraph" w:styleId="aa">
    <w:name w:val="List Paragraph"/>
    <w:basedOn w:val="a"/>
    <w:uiPriority w:val="34"/>
    <w:qFormat/>
    <w:rsid w:val="00A402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0213"/>
    <w:rPr>
      <w:i/>
    </w:rPr>
  </w:style>
  <w:style w:type="character" w:customStyle="1" w:styleId="22">
    <w:name w:val="Цитата 2 Знак"/>
    <w:basedOn w:val="a0"/>
    <w:link w:val="21"/>
    <w:uiPriority w:val="29"/>
    <w:rsid w:val="00A4021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021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0213"/>
    <w:rPr>
      <w:b/>
      <w:i/>
      <w:sz w:val="24"/>
    </w:rPr>
  </w:style>
  <w:style w:type="character" w:styleId="ad">
    <w:name w:val="Subtle Emphasis"/>
    <w:uiPriority w:val="19"/>
    <w:qFormat/>
    <w:rsid w:val="00A4021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02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021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021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021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021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C7C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7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2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2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02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02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02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02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02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021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021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021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402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02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02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4021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40213"/>
    <w:rPr>
      <w:b/>
      <w:bCs/>
    </w:rPr>
  </w:style>
  <w:style w:type="character" w:styleId="a8">
    <w:name w:val="Emphasis"/>
    <w:basedOn w:val="a0"/>
    <w:uiPriority w:val="20"/>
    <w:qFormat/>
    <w:rsid w:val="00A4021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0213"/>
    <w:rPr>
      <w:szCs w:val="32"/>
    </w:rPr>
  </w:style>
  <w:style w:type="paragraph" w:styleId="aa">
    <w:name w:val="List Paragraph"/>
    <w:basedOn w:val="a"/>
    <w:uiPriority w:val="34"/>
    <w:qFormat/>
    <w:rsid w:val="00A402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0213"/>
    <w:rPr>
      <w:i/>
    </w:rPr>
  </w:style>
  <w:style w:type="character" w:customStyle="1" w:styleId="22">
    <w:name w:val="Цитата 2 Знак"/>
    <w:basedOn w:val="a0"/>
    <w:link w:val="21"/>
    <w:uiPriority w:val="29"/>
    <w:rsid w:val="00A4021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021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0213"/>
    <w:rPr>
      <w:b/>
      <w:i/>
      <w:sz w:val="24"/>
    </w:rPr>
  </w:style>
  <w:style w:type="character" w:styleId="ad">
    <w:name w:val="Subtle Emphasis"/>
    <w:uiPriority w:val="19"/>
    <w:qFormat/>
    <w:rsid w:val="00A4021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02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021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021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021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021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C7C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7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33CF-A6D0-462B-A237-6048774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4-23T06:52:00Z</cp:lastPrinted>
  <dcterms:created xsi:type="dcterms:W3CDTF">2014-04-23T05:17:00Z</dcterms:created>
  <dcterms:modified xsi:type="dcterms:W3CDTF">2018-11-12T06:02:00Z</dcterms:modified>
</cp:coreProperties>
</file>